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4</w:t>
        <w:br/>
        <w:t xml:space="preserve">    Note Purchase Agreement</w:t>
        <w:br/>
        <w:t xml:space="preserve">  By And Among</w:t>
        <w:br/>
        <w:t xml:space="preserve">  Electromedical Technologies, Inc.</w:t>
        <w:br/>
        <w:t xml:space="preserve">  And</w:t>
        <w:br/>
        <w:t xml:space="preserve">  Jr-hd Enterprises iii, Llc</w:t>
        <w:br/>
        <w:t xml:space="preserve">  Dated As Of December 3, 2020</w:t>
        <w:br/>
        <w:t xml:space="preserve">      TABLE OF CONTENTS</w:t>
        <w:br/>
        <w:t xml:space="preserve">  ARTICLE I. DEFINITIONS 1</w:t>
        <w:br/>
        <w:t xml:space="preserve">      Section 1.01 Definitions 1</w:t>
        <w:br/>
        <w:t>Section 1.02 Interpretive Provisions 2</w:t>
        <w:br/>
        <w:t xml:space="preserve">      ARTICLE II. PURCHASE AND SALE 3</w:t>
        <w:br/>
        <w:t xml:space="preserve">      Section 2.01 Purchase and Sale 3</w:t>
        <w:br/>
        <w:t>Section 2.02 Deliverables at Closing 3</w:t>
        <w:br/>
        <w:t>Section 2.03 Closing 3</w:t>
        <w:br/>
        <w:t>Section 2.04 Use of Proceeds 3</w:t>
        <w:br/>
        <w:t xml:space="preserve">      ARTICLE III. REPRESENTATIONS AND WARRANTIES OF THE COMPANY 3</w:t>
        <w:br/>
        <w:t xml:space="preserve">      Section 3.01 Authorization of Transactions 3</w:t>
        <w:br/>
        <w:t>Section 3.02 Governmental Approvals; Non-contravention 4</w:t>
        <w:br/>
        <w:t>Section 3.03 Brokers 4</w:t>
        <w:br/>
        <w:t xml:space="preserve">      ARTICLE IV. REPRESENTATIONS AND WARRANTIES OF BUYER 4</w:t>
        <w:br/>
        <w:t xml:space="preserve">      Section 4.01 Authorization of Transactions 4</w:t>
        <w:br/>
        <w:t>Section 4.02 Governmental Approvals; Non-contravention 5</w:t>
        <w:br/>
        <w:t>Section 4.03 Investment Representations 5</w:t>
        <w:br/>
        <w:t>Section 4.04 Brokers 6</w:t>
        <w:br/>
        <w:t xml:space="preserve">      ARTICLE V. INDEMNIFICATION 6</w:t>
        <w:br/>
        <w:t xml:space="preserve">      Section 5.01 General Indemnification 6</w:t>
        <w:br/>
        <w:t>Section 5.02 Procedures for Indemnification 6</w:t>
        <w:br/>
        <w:t>Section 5.03 Payment 6</w:t>
        <w:br/>
        <w:t>Section 5.04 Effect of Knowledge On Indemnification 6</w:t>
        <w:br/>
        <w:t xml:space="preserve">      ARTICLE VI. MISCELLANEOUS 7</w:t>
        <w:br/>
        <w:t xml:space="preserve">      Section 6.01 Notices 7</w:t>
        <w:br/>
        <w:t>Section 6.02 Attorneys’ Fees 8</w:t>
        <w:br/>
        <w:t>Section 6.03 Amendments; No Waivers; No Third-party Beneficiaries 8</w:t>
        <w:br/>
        <w:t>Section 6.04 Expenses 8</w:t>
        <w:br/>
        <w:t>Section 6.05 Further Assurances 8</w:t>
        <w:br/>
        <w:t xml:space="preserve">    Section 6.06 Successors and Assigns; Benefit 8</w:t>
        <w:br/>
        <w:t>Section 6.07 Governing Law; Etc. 9</w:t>
        <w:br/>
        <w:t>Section 6.08 Survival 10</w:t>
        <w:br/>
        <w:t>Section 6.09 Resolution of Disputes 10</w:t>
        <w:br/>
        <w:t>Section 6.10 Severability 10</w:t>
        <w:br/>
        <w:t>Section 6.11 Entire Agreement 10</w:t>
        <w:br/>
        <w:t>Section 6.12 Specific Performance 11</w:t>
        <w:br/>
        <w:t>Section 6.13 Construction 11</w:t>
        <w:br/>
        <w:t>Section 6.14 Counterparts 11</w:t>
        <w:br/>
        <w:t xml:space="preserve">  i</w:t>
        <w:br/>
        <w:t xml:space="preserve">  NOTE PURCHASE AGREEMENT</w:t>
        <w:br/>
        <w:t xml:space="preserve">  This Note Purchase Agreement (together with all exhibits hereto, this “Agreement”) is entered into as of December 3,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110,000.00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1</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2</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110,000.00, for a purchase price of $96,000.00 (the “Purchase Price”), reflecting a $14,000.00 original issue discount.</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for working capital purposes.</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3</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4</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5</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6</w:t>
        <w:br/>
        <w:t xml:space="preserve">  Article VI.     MISCELLANEOUS</w:t>
        <w:br/>
        <w:t xml:space="preserve">  Section 6.01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00000 X. 00xx Xxxxxx, Xxxxx 000</w:t>
        <w:br/>
        <w:t>Xxxxxxxxxx, XX 00000</w:t>
        <w:br/>
        <w:t>Email: xxx@xxxxxxxxxxxxxx.xxx</w:t>
        <w:br/>
        <w:t xml:space="preserve">  If to the Buyer, to:</w:t>
        <w:br/>
        <w:t xml:space="preserve">  JR-HD Enterpris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7</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8</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9</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10</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1</w:t>
        <w:br/>
        <w:t xml:space="preserve">  IN WITNESS WHEREOF, the Parties have caused this Agreement to be duly executed as of the Closing Date.</w:t>
        <w:br/>
        <w:t xml:space="preserve">      Electromedical Technologies, Inc.</w:t>
        <w:br/>
        <w:t xml:space="preserve">          By:</w:t>
        <w:br/>
        <w:t xml:space="preserve">  Name: Xxxxxxx Xxxxxxx</w:t>
        <w:br/>
        <w:t xml:space="preserve">  Title: Chief Executive Officer</w:t>
        <w:br/>
        <w:t xml:space="preserve">          JR-HD Enterprises III, LLC</w:t>
        <w:br/>
        <w:t xml:space="preserve">          By:</w:t>
        <w:br/>
        <w:t xml:space="preserve">  Name: Xxxx Xxxxxx</w:t>
        <w:br/>
        <w:t xml:space="preserve">  Title: Manager</w:t>
        <w:br/>
        <w:t xml:space="preserve">  12</w:t>
        <w:br/>
        <w:t xml:space="preserve">  Exhibit A</w:t>
        <w:br/>
        <w:t>Convertible Promissory Note</w:t>
        <w:br/>
        <w:t xml:space="preserve">  (Attache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